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C6FC6" w14:textId="1214A042" w:rsidR="001A18DB" w:rsidRPr="004817B8" w:rsidRDefault="0082325E" w:rsidP="00CB19C6">
      <w:pPr>
        <w:pStyle w:val="NoSpacing"/>
        <w:spacing w:line="264" w:lineRule="auto"/>
        <w:jc w:val="center"/>
        <w:rPr>
          <w:rFonts w:ascii="Arial" w:hAnsi="Arial" w:cs="Arial"/>
          <w:b/>
        </w:rPr>
      </w:pPr>
      <w:r w:rsidRPr="004817B8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B998F8A" wp14:editId="21E47C71">
            <wp:simplePos x="0" y="0"/>
            <wp:positionH relativeFrom="margin">
              <wp:posOffset>5852160</wp:posOffset>
            </wp:positionH>
            <wp:positionV relativeFrom="margin">
              <wp:posOffset>-542925</wp:posOffset>
            </wp:positionV>
            <wp:extent cx="996315" cy="1289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ME_Logo_ACRO_redblack_rg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45006" w14:textId="250D80D8" w:rsidR="00CB19C6" w:rsidRPr="004817B8" w:rsidRDefault="00CB19C6" w:rsidP="00CB19C6">
      <w:pPr>
        <w:pStyle w:val="NoSpacing"/>
        <w:spacing w:line="264" w:lineRule="auto"/>
        <w:jc w:val="center"/>
        <w:rPr>
          <w:rFonts w:ascii="Arial" w:hAnsi="Arial" w:cs="Arial"/>
          <w:b/>
        </w:rPr>
      </w:pPr>
    </w:p>
    <w:p w14:paraId="3D0A49F4" w14:textId="62EA9554" w:rsidR="00CB19C6" w:rsidRPr="004817B8" w:rsidRDefault="00CB19C6" w:rsidP="00CB19C6">
      <w:pPr>
        <w:pStyle w:val="NoSpacing"/>
        <w:spacing w:line="264" w:lineRule="auto"/>
        <w:jc w:val="center"/>
        <w:rPr>
          <w:rFonts w:ascii="Arial" w:hAnsi="Arial" w:cs="Arial"/>
          <w:b/>
        </w:rPr>
      </w:pPr>
    </w:p>
    <w:p w14:paraId="01904B13" w14:textId="66BD07C8" w:rsidR="00113027" w:rsidRPr="00E55B47" w:rsidRDefault="00253DA8" w:rsidP="00F21C99">
      <w:pPr>
        <w:pStyle w:val="NoSpacing"/>
        <w:spacing w:line="264" w:lineRule="auto"/>
        <w:ind w:right="900"/>
        <w:jc w:val="center"/>
        <w:rPr>
          <w:rFonts w:ascii="Arial" w:hAnsi="Arial" w:cs="Arial"/>
          <w:b/>
          <w:sz w:val="28"/>
          <w:szCs w:val="28"/>
        </w:rPr>
      </w:pPr>
      <w:r w:rsidRPr="00E55B47">
        <w:rPr>
          <w:rFonts w:ascii="Arial" w:hAnsi="Arial" w:cs="Arial"/>
          <w:b/>
          <w:sz w:val="28"/>
          <w:szCs w:val="28"/>
        </w:rPr>
        <w:t xml:space="preserve">Institutional </w:t>
      </w:r>
      <w:r w:rsidR="00113027" w:rsidRPr="00E55B47">
        <w:rPr>
          <w:rFonts w:ascii="Arial" w:hAnsi="Arial" w:cs="Arial"/>
          <w:b/>
          <w:sz w:val="28"/>
          <w:szCs w:val="28"/>
        </w:rPr>
        <w:t xml:space="preserve">Self-Study </w:t>
      </w:r>
      <w:r w:rsidR="00762145" w:rsidRPr="00E55B47">
        <w:rPr>
          <w:rFonts w:ascii="Arial" w:hAnsi="Arial" w:cs="Arial"/>
          <w:b/>
          <w:sz w:val="28"/>
          <w:szCs w:val="28"/>
        </w:rPr>
        <w:t>Summary</w:t>
      </w:r>
      <w:r w:rsidR="00F21C99" w:rsidRPr="00E55B47">
        <w:rPr>
          <w:rFonts w:ascii="Arial" w:hAnsi="Arial" w:cs="Arial"/>
          <w:b/>
          <w:sz w:val="28"/>
          <w:szCs w:val="28"/>
        </w:rPr>
        <w:t xml:space="preserve"> Form</w:t>
      </w:r>
    </w:p>
    <w:p w14:paraId="179CC503" w14:textId="77777777" w:rsidR="00A9736F" w:rsidRPr="004817B8" w:rsidRDefault="00A9736F" w:rsidP="0019445D">
      <w:pPr>
        <w:spacing w:before="120" w:after="0" w:line="264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tbl>
      <w:tblPr>
        <w:tblW w:w="3962" w:type="pct"/>
        <w:tblInd w:w="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92"/>
      </w:tblGrid>
      <w:tr w:rsidR="00B16145" w:rsidRPr="004817B8" w14:paraId="11A2B666" w14:textId="77777777" w:rsidTr="00F21C99">
        <w:trPr>
          <w:cantSplit/>
          <w:trHeight w:val="834"/>
        </w:trPr>
        <w:tc>
          <w:tcPr>
            <w:tcW w:w="5000" w:type="pct"/>
            <w:vAlign w:val="center"/>
          </w:tcPr>
          <w:p w14:paraId="47AB4C80" w14:textId="23E07738" w:rsidR="00B16145" w:rsidRPr="004817B8" w:rsidRDefault="00B16145" w:rsidP="00253DA8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</w:rPr>
            </w:pPr>
            <w:r w:rsidRPr="004817B8">
              <w:rPr>
                <w:rFonts w:ascii="Arial" w:eastAsia="Times New Roman" w:hAnsi="Arial" w:cs="Arial"/>
              </w:rPr>
              <w:t>After completing the</w:t>
            </w:r>
            <w:r w:rsidR="00253DA8" w:rsidRPr="004817B8">
              <w:rPr>
                <w:rFonts w:ascii="Arial" w:eastAsia="Times New Roman" w:hAnsi="Arial" w:cs="Arial"/>
              </w:rPr>
              <w:t xml:space="preserve"> Institutional</w:t>
            </w:r>
            <w:r w:rsidRPr="004817B8">
              <w:rPr>
                <w:rFonts w:ascii="Arial" w:eastAsia="Times New Roman" w:hAnsi="Arial" w:cs="Arial"/>
              </w:rPr>
              <w:t xml:space="preserve"> </w:t>
            </w:r>
            <w:r w:rsidR="000B5125" w:rsidRPr="004817B8">
              <w:rPr>
                <w:rFonts w:ascii="Arial" w:eastAsia="Times New Roman" w:hAnsi="Arial" w:cs="Arial"/>
              </w:rPr>
              <w:t>S</w:t>
            </w:r>
            <w:r w:rsidRPr="004817B8">
              <w:rPr>
                <w:rFonts w:ascii="Arial" w:eastAsia="Times New Roman" w:hAnsi="Arial" w:cs="Arial"/>
              </w:rPr>
              <w:t>elf-</w:t>
            </w:r>
            <w:r w:rsidR="000B5125" w:rsidRPr="004817B8">
              <w:rPr>
                <w:rFonts w:ascii="Arial" w:eastAsia="Times New Roman" w:hAnsi="Arial" w:cs="Arial"/>
              </w:rPr>
              <w:t>S</w:t>
            </w:r>
            <w:r w:rsidRPr="004817B8">
              <w:rPr>
                <w:rFonts w:ascii="Arial" w:eastAsia="Times New Roman" w:hAnsi="Arial" w:cs="Arial"/>
              </w:rPr>
              <w:t xml:space="preserve">tudy, </w:t>
            </w:r>
            <w:r w:rsidR="00CB19C6" w:rsidRPr="004817B8">
              <w:rPr>
                <w:rFonts w:ascii="Arial" w:eastAsia="Times New Roman" w:hAnsi="Arial" w:cs="Arial"/>
              </w:rPr>
              <w:t xml:space="preserve">provide responses to the </w:t>
            </w:r>
            <w:r w:rsidR="004A2D2F" w:rsidRPr="004817B8">
              <w:rPr>
                <w:rFonts w:ascii="Arial" w:eastAsia="Times New Roman" w:hAnsi="Arial" w:cs="Arial"/>
              </w:rPr>
              <w:t xml:space="preserve">questions </w:t>
            </w:r>
            <w:r w:rsidR="00CB19C6" w:rsidRPr="004817B8">
              <w:rPr>
                <w:rFonts w:ascii="Arial" w:eastAsia="Times New Roman" w:hAnsi="Arial" w:cs="Arial"/>
              </w:rPr>
              <w:t>below</w:t>
            </w:r>
            <w:r w:rsidR="00DE79A6" w:rsidRPr="004817B8">
              <w:rPr>
                <w:rFonts w:ascii="Arial" w:eastAsia="Times New Roman" w:hAnsi="Arial" w:cs="Arial"/>
              </w:rPr>
              <w:t>.</w:t>
            </w:r>
          </w:p>
        </w:tc>
      </w:tr>
    </w:tbl>
    <w:p w14:paraId="2A3C301D" w14:textId="77777777" w:rsidR="00B16145" w:rsidRPr="004817B8" w:rsidRDefault="00B16145" w:rsidP="00B16145">
      <w:pPr>
        <w:spacing w:before="120" w:after="0" w:line="264" w:lineRule="auto"/>
        <w:rPr>
          <w:rFonts w:ascii="Arial" w:hAnsi="Arial" w:cs="Arial"/>
        </w:rPr>
      </w:pPr>
    </w:p>
    <w:p w14:paraId="620E7FD5" w14:textId="12EDCC87" w:rsidR="00B16145" w:rsidRPr="004817B8" w:rsidRDefault="00253DA8" w:rsidP="004817B8">
      <w:pPr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Sponsoring Institution</w:t>
      </w:r>
      <w:r w:rsidR="00B16145" w:rsidRPr="004817B8">
        <w:rPr>
          <w:rFonts w:ascii="Arial" w:hAnsi="Arial" w:cs="Arial"/>
        </w:rPr>
        <w:t xml:space="preserve"> Name:</w:t>
      </w:r>
    </w:p>
    <w:p w14:paraId="614AEA2A" w14:textId="639FF7DC" w:rsidR="00B16145" w:rsidRPr="004817B8" w:rsidRDefault="00FB4FE5" w:rsidP="00B16145">
      <w:pPr>
        <w:spacing w:before="12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ACGME 10-Digit ID</w:t>
      </w:r>
      <w:r w:rsidR="00B16145" w:rsidRPr="004817B8">
        <w:rPr>
          <w:rFonts w:ascii="Arial" w:hAnsi="Arial" w:cs="Arial"/>
        </w:rPr>
        <w:t>:</w:t>
      </w:r>
    </w:p>
    <w:p w14:paraId="12063AA8" w14:textId="0238012D" w:rsidR="00B16145" w:rsidRPr="004817B8" w:rsidRDefault="00253DA8" w:rsidP="00B16145">
      <w:pPr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Self-Study Date (Month and</w:t>
      </w:r>
      <w:r w:rsidR="00B16145" w:rsidRPr="004817B8">
        <w:rPr>
          <w:rFonts w:ascii="Arial" w:hAnsi="Arial" w:cs="Arial"/>
        </w:rPr>
        <w:t xml:space="preserve"> Year): </w:t>
      </w:r>
    </w:p>
    <w:p w14:paraId="3AEF4116" w14:textId="77777777" w:rsidR="004817B8" w:rsidRPr="004817B8" w:rsidRDefault="004817B8" w:rsidP="004817B8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</w:p>
    <w:p w14:paraId="39AD819A" w14:textId="77777777" w:rsidR="004817B8" w:rsidRPr="004817B8" w:rsidRDefault="004817B8" w:rsidP="004817B8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</w:p>
    <w:p w14:paraId="42CDFA0B" w14:textId="41624931" w:rsidR="004817B8" w:rsidRPr="004817B8" w:rsidRDefault="004817B8" w:rsidP="004817B8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Reviewed and approved by:</w:t>
      </w:r>
    </w:p>
    <w:p w14:paraId="72FE4731" w14:textId="77777777" w:rsidR="004817B8" w:rsidRPr="004817B8" w:rsidRDefault="004817B8" w:rsidP="004817B8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</w:p>
    <w:p w14:paraId="1FFE22C8" w14:textId="77777777" w:rsidR="004817B8" w:rsidRPr="004817B8" w:rsidRDefault="004817B8" w:rsidP="004817B8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</w:p>
    <w:p w14:paraId="2C6203DD" w14:textId="77777777" w:rsidR="004817B8" w:rsidRPr="004817B8" w:rsidRDefault="004817B8" w:rsidP="004817B8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__________________________________________</w:t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  <w:t>__________________</w:t>
      </w:r>
    </w:p>
    <w:p w14:paraId="473B0D2D" w14:textId="77777777" w:rsidR="004817B8" w:rsidRPr="004817B8" w:rsidRDefault="004817B8" w:rsidP="004817B8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Printed Name:</w:t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  <w:t>Date</w:t>
      </w:r>
    </w:p>
    <w:p w14:paraId="3F7553A9" w14:textId="77777777" w:rsidR="004817B8" w:rsidRPr="004817B8" w:rsidRDefault="004817B8" w:rsidP="004817B8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Representative of Sponsoring Institution’s Senior Administration</w:t>
      </w:r>
    </w:p>
    <w:p w14:paraId="13174BD8" w14:textId="06AA33AC" w:rsidR="004817B8" w:rsidRDefault="004817B8" w:rsidP="004817B8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</w:p>
    <w:p w14:paraId="4A8CFBA4" w14:textId="77777777" w:rsidR="00F77E3B" w:rsidRPr="004817B8" w:rsidRDefault="00F77E3B" w:rsidP="004817B8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</w:p>
    <w:p w14:paraId="7FC561F3" w14:textId="77777777" w:rsidR="004817B8" w:rsidRPr="004817B8" w:rsidRDefault="004817B8" w:rsidP="004817B8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__________________________________________</w:t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  <w:t>__________________</w:t>
      </w:r>
    </w:p>
    <w:p w14:paraId="524BA83A" w14:textId="77777777" w:rsidR="004817B8" w:rsidRPr="004817B8" w:rsidRDefault="004817B8" w:rsidP="004817B8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Printed Name:</w:t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  <w:t>Date</w:t>
      </w:r>
    </w:p>
    <w:p w14:paraId="7868DE39" w14:textId="77777777" w:rsidR="004817B8" w:rsidRPr="004817B8" w:rsidRDefault="004817B8" w:rsidP="004817B8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Representative of Sponsoring Institution’s Governing Body</w:t>
      </w:r>
    </w:p>
    <w:p w14:paraId="1DF7A9F8" w14:textId="3C05088C" w:rsidR="00B16145" w:rsidRDefault="00B16145" w:rsidP="0019445D">
      <w:pPr>
        <w:spacing w:before="120" w:after="0" w:line="264" w:lineRule="auto"/>
        <w:rPr>
          <w:rFonts w:ascii="Arial" w:hAnsi="Arial" w:cs="Arial"/>
          <w:b/>
          <w:i/>
        </w:rPr>
      </w:pPr>
    </w:p>
    <w:p w14:paraId="2825B116" w14:textId="77777777" w:rsidR="00F77E3B" w:rsidRDefault="00F77E3B" w:rsidP="0019445D">
      <w:pPr>
        <w:spacing w:before="120" w:after="0" w:line="264" w:lineRule="auto"/>
        <w:rPr>
          <w:rFonts w:ascii="Arial" w:hAnsi="Arial" w:cs="Arial"/>
          <w:b/>
          <w:i/>
        </w:rPr>
      </w:pPr>
    </w:p>
    <w:p w14:paraId="56DF1176" w14:textId="58BE1A76" w:rsidR="00F77E3B" w:rsidRDefault="00F77E3B" w:rsidP="0019445D">
      <w:pPr>
        <w:spacing w:before="120" w:after="0" w:line="264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By signing the Institutional Self-Study form, the </w:t>
      </w:r>
      <w:r w:rsidR="00E55B47">
        <w:rPr>
          <w:rFonts w:ascii="Arial" w:hAnsi="Arial" w:cs="Arial"/>
          <w:b/>
          <w:i/>
        </w:rPr>
        <w:t>d</w:t>
      </w:r>
      <w:r>
        <w:rPr>
          <w:rFonts w:ascii="Arial" w:hAnsi="Arial" w:cs="Arial"/>
          <w:b/>
          <w:i/>
        </w:rPr>
        <w:t xml:space="preserve">esignated </w:t>
      </w:r>
      <w:r w:rsidR="00E55B47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 xml:space="preserve">nstitutional </w:t>
      </w:r>
      <w:r w:rsidR="00E55B47">
        <w:rPr>
          <w:rFonts w:ascii="Arial" w:hAnsi="Arial" w:cs="Arial"/>
          <w:b/>
          <w:i/>
        </w:rPr>
        <w:t>o</w:t>
      </w:r>
      <w:r>
        <w:rPr>
          <w:rFonts w:ascii="Arial" w:hAnsi="Arial" w:cs="Arial"/>
          <w:b/>
          <w:i/>
        </w:rPr>
        <w:t xml:space="preserve">fficial attests that the completed form </w:t>
      </w:r>
      <w:proofErr w:type="gramStart"/>
      <w:r>
        <w:rPr>
          <w:rFonts w:ascii="Arial" w:hAnsi="Arial" w:cs="Arial"/>
          <w:b/>
          <w:i/>
        </w:rPr>
        <w:t>has been reviewed and approved by the Graduate Medical Education Committee</w:t>
      </w:r>
      <w:proofErr w:type="gramEnd"/>
      <w:r>
        <w:rPr>
          <w:rFonts w:ascii="Arial" w:hAnsi="Arial" w:cs="Arial"/>
          <w:b/>
          <w:i/>
        </w:rPr>
        <w:t>.</w:t>
      </w:r>
    </w:p>
    <w:p w14:paraId="1365584E" w14:textId="490764BF" w:rsidR="00F77E3B" w:rsidRDefault="00F77E3B" w:rsidP="0019445D">
      <w:pPr>
        <w:spacing w:before="120" w:after="0" w:line="264" w:lineRule="auto"/>
        <w:rPr>
          <w:rFonts w:ascii="Arial" w:hAnsi="Arial" w:cs="Arial"/>
          <w:b/>
          <w:i/>
        </w:rPr>
      </w:pPr>
    </w:p>
    <w:p w14:paraId="3BB0BF5D" w14:textId="77777777" w:rsidR="00F77E3B" w:rsidRPr="004817B8" w:rsidRDefault="00F77E3B" w:rsidP="0019445D">
      <w:pPr>
        <w:spacing w:before="120" w:after="0" w:line="264" w:lineRule="auto"/>
        <w:rPr>
          <w:rFonts w:ascii="Arial" w:hAnsi="Arial" w:cs="Arial"/>
          <w:b/>
          <w:i/>
        </w:rPr>
      </w:pPr>
    </w:p>
    <w:p w14:paraId="236B62DA" w14:textId="77777777" w:rsidR="00F77E3B" w:rsidRPr="004817B8" w:rsidRDefault="00F77E3B" w:rsidP="00F77E3B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__________________________________________</w:t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  <w:t>__________________</w:t>
      </w:r>
    </w:p>
    <w:p w14:paraId="69BBFC31" w14:textId="77777777" w:rsidR="00F77E3B" w:rsidRPr="004817B8" w:rsidRDefault="00F77E3B" w:rsidP="00F77E3B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Printed Name:</w:t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  <w:t>Date</w:t>
      </w:r>
    </w:p>
    <w:p w14:paraId="6BC6CA13" w14:textId="77777777" w:rsidR="00F77E3B" w:rsidRPr="004817B8" w:rsidRDefault="00F77E3B" w:rsidP="00F77E3B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Designated Institutional Official</w:t>
      </w:r>
    </w:p>
    <w:p w14:paraId="444338C8" w14:textId="77777777" w:rsidR="00F77E3B" w:rsidRPr="004817B8" w:rsidRDefault="00F77E3B" w:rsidP="00F77E3B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</w:p>
    <w:p w14:paraId="6B34717E" w14:textId="77777777" w:rsidR="00AB17C0" w:rsidRDefault="00AB17C0" w:rsidP="00EA7A1F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</w:rPr>
      </w:pPr>
    </w:p>
    <w:p w14:paraId="156D0719" w14:textId="77777777" w:rsidR="00E26F16" w:rsidRDefault="00E26F16" w:rsidP="00EA7A1F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</w:rPr>
      </w:pPr>
    </w:p>
    <w:p w14:paraId="3F479D66" w14:textId="68E78883" w:rsidR="00AB17C0" w:rsidRDefault="00EA7A1F" w:rsidP="00EA7A1F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</w:rPr>
      </w:pPr>
      <w:r w:rsidRPr="004817B8">
        <w:rPr>
          <w:rFonts w:ascii="Arial" w:hAnsi="Arial" w:cs="Arial"/>
          <w:b/>
        </w:rPr>
        <w:lastRenderedPageBreak/>
        <w:t xml:space="preserve">Question 1: </w:t>
      </w:r>
      <w:r w:rsidR="00AB17C0">
        <w:rPr>
          <w:rFonts w:ascii="Arial" w:hAnsi="Arial" w:cs="Arial"/>
          <w:b/>
        </w:rPr>
        <w:t xml:space="preserve">Institutional Self-Study Team </w:t>
      </w:r>
    </w:p>
    <w:p w14:paraId="3F374985" w14:textId="2DEB3C5D" w:rsidR="00EA7A1F" w:rsidRPr="004817B8" w:rsidRDefault="00EA7A1F" w:rsidP="00EA7A1F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AB17C0">
        <w:rPr>
          <w:rFonts w:ascii="Arial" w:hAnsi="Arial" w:cs="Arial"/>
        </w:rPr>
        <w:t>Who was included in the</w:t>
      </w:r>
      <w:r w:rsidR="001A4C19" w:rsidRPr="00AB17C0">
        <w:rPr>
          <w:rFonts w:ascii="Arial" w:hAnsi="Arial" w:cs="Arial"/>
        </w:rPr>
        <w:t xml:space="preserve"> Institutional Self-Study</w:t>
      </w:r>
      <w:r w:rsidRPr="00AB17C0">
        <w:rPr>
          <w:rFonts w:ascii="Arial" w:hAnsi="Arial" w:cs="Arial"/>
        </w:rPr>
        <w:t xml:space="preserve"> </w:t>
      </w:r>
      <w:r w:rsidR="00B15EBE" w:rsidRPr="00AB17C0">
        <w:rPr>
          <w:rFonts w:ascii="Arial" w:hAnsi="Arial" w:cs="Arial"/>
        </w:rPr>
        <w:t>team</w:t>
      </w:r>
      <w:r w:rsidR="00591DAC">
        <w:rPr>
          <w:rFonts w:ascii="Arial" w:hAnsi="Arial" w:cs="Arial"/>
        </w:rPr>
        <w:t xml:space="preserve"> and why</w:t>
      </w:r>
      <w:r w:rsidRPr="00AB17C0">
        <w:rPr>
          <w:rFonts w:ascii="Arial" w:hAnsi="Arial" w:cs="Arial"/>
        </w:rPr>
        <w:t xml:space="preserve">? List by name, role, and title. </w:t>
      </w:r>
      <w:r w:rsidRPr="004817B8">
        <w:rPr>
          <w:rFonts w:ascii="Arial" w:hAnsi="Arial" w:cs="Arial"/>
        </w:rPr>
        <w:t>(Maximum 300 words</w:t>
      </w:r>
      <w:r w:rsidR="00AB17C0">
        <w:rPr>
          <w:rFonts w:ascii="Arial" w:hAnsi="Arial" w:cs="Arial"/>
        </w:rPr>
        <w:t>.</w:t>
      </w:r>
      <w:r w:rsidRPr="004817B8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EA7A1F" w:rsidRPr="004817B8" w14:paraId="3D0D13CF" w14:textId="77777777" w:rsidTr="00547504">
        <w:tc>
          <w:tcPr>
            <w:tcW w:w="9980" w:type="dxa"/>
          </w:tcPr>
          <w:p w14:paraId="470C4703" w14:textId="77777777" w:rsidR="00EA7A1F" w:rsidRPr="004817B8" w:rsidRDefault="00EA7A1F" w:rsidP="00547504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0C72EAFB" w14:textId="4000E61E" w:rsidR="00610359" w:rsidRPr="004817B8" w:rsidRDefault="004A2D2F" w:rsidP="0019445D">
      <w:pPr>
        <w:pStyle w:val="NoSpacing"/>
        <w:spacing w:before="120" w:line="264" w:lineRule="auto"/>
        <w:rPr>
          <w:rFonts w:ascii="Arial" w:hAnsi="Arial" w:cs="Arial"/>
        </w:rPr>
      </w:pPr>
      <w:r w:rsidRPr="004817B8">
        <w:rPr>
          <w:rFonts w:ascii="Arial" w:hAnsi="Arial" w:cs="Arial"/>
          <w:b/>
        </w:rPr>
        <w:t xml:space="preserve">Question </w:t>
      </w:r>
      <w:r w:rsidR="00EA7A1F" w:rsidRPr="004817B8">
        <w:rPr>
          <w:rFonts w:ascii="Arial" w:hAnsi="Arial" w:cs="Arial"/>
          <w:b/>
        </w:rPr>
        <w:t>2</w:t>
      </w:r>
      <w:r w:rsidR="00284CF6" w:rsidRPr="004817B8">
        <w:rPr>
          <w:rFonts w:ascii="Arial" w:hAnsi="Arial" w:cs="Arial"/>
          <w:b/>
        </w:rPr>
        <w:t xml:space="preserve">: </w:t>
      </w:r>
      <w:r w:rsidR="00014075" w:rsidRPr="004817B8">
        <w:rPr>
          <w:rFonts w:ascii="Arial" w:hAnsi="Arial" w:cs="Arial"/>
          <w:b/>
        </w:rPr>
        <w:t>Sponsoring Institution</w:t>
      </w:r>
      <w:r w:rsidR="00610359" w:rsidRPr="004817B8">
        <w:rPr>
          <w:rFonts w:ascii="Arial" w:hAnsi="Arial" w:cs="Arial"/>
          <w:b/>
        </w:rPr>
        <w:t xml:space="preserve"> </w:t>
      </w:r>
      <w:r w:rsidR="00014075" w:rsidRPr="004817B8">
        <w:rPr>
          <w:rFonts w:ascii="Arial" w:hAnsi="Arial" w:cs="Arial"/>
          <w:b/>
        </w:rPr>
        <w:t>Mission</w:t>
      </w:r>
    </w:p>
    <w:p w14:paraId="2FAD4DDE" w14:textId="50DEF5A6" w:rsidR="00610359" w:rsidRPr="004817B8" w:rsidRDefault="001A4C19" w:rsidP="00284CF6">
      <w:pPr>
        <w:pStyle w:val="NoSpacing"/>
        <w:spacing w:before="120" w:line="264" w:lineRule="auto"/>
        <w:rPr>
          <w:rFonts w:ascii="Arial" w:hAnsi="Arial" w:cs="Arial"/>
        </w:rPr>
      </w:pPr>
      <w:r>
        <w:rPr>
          <w:rFonts w:ascii="Arial" w:hAnsi="Arial" w:cs="Arial"/>
        </w:rPr>
        <w:t>State</w:t>
      </w:r>
      <w:r w:rsidR="00014075" w:rsidRPr="004817B8">
        <w:rPr>
          <w:rFonts w:ascii="Arial" w:hAnsi="Arial" w:cs="Arial"/>
        </w:rPr>
        <w:t xml:space="preserve"> the Sponsoring Institution’s </w:t>
      </w:r>
      <w:r>
        <w:rPr>
          <w:rFonts w:ascii="Arial" w:hAnsi="Arial" w:cs="Arial"/>
        </w:rPr>
        <w:t xml:space="preserve">graduate medical education (GME) </w:t>
      </w:r>
      <w:r w:rsidR="00014075" w:rsidRPr="004817B8">
        <w:rPr>
          <w:rFonts w:ascii="Arial" w:hAnsi="Arial" w:cs="Arial"/>
        </w:rPr>
        <w:t>mission</w:t>
      </w:r>
      <w:r w:rsidR="00610359" w:rsidRPr="004817B8">
        <w:rPr>
          <w:rFonts w:ascii="Arial" w:hAnsi="Arial" w:cs="Arial"/>
        </w:rPr>
        <w:t>. (Maximum 250 words</w:t>
      </w:r>
      <w:r w:rsidR="00AB17C0">
        <w:rPr>
          <w:rFonts w:ascii="Arial" w:hAnsi="Arial" w:cs="Arial"/>
        </w:rPr>
        <w:t>.</w:t>
      </w:r>
      <w:r w:rsidR="00610359" w:rsidRPr="004817B8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4817B8" w14:paraId="226DBF91" w14:textId="77777777" w:rsidTr="004A2D2F">
        <w:tc>
          <w:tcPr>
            <w:tcW w:w="9980" w:type="dxa"/>
          </w:tcPr>
          <w:p w14:paraId="2690F758" w14:textId="77777777" w:rsidR="00610359" w:rsidRPr="004817B8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20D561B5" w14:textId="1482CB68" w:rsidR="00610359" w:rsidRPr="004817B8" w:rsidRDefault="004A2D2F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</w:rPr>
      </w:pPr>
      <w:r w:rsidRPr="004817B8">
        <w:rPr>
          <w:rFonts w:ascii="Arial" w:hAnsi="Arial" w:cs="Arial"/>
          <w:b/>
        </w:rPr>
        <w:t xml:space="preserve">Question </w:t>
      </w:r>
      <w:r w:rsidR="007B0633">
        <w:rPr>
          <w:rFonts w:ascii="Arial" w:hAnsi="Arial" w:cs="Arial"/>
          <w:b/>
        </w:rPr>
        <w:t>3</w:t>
      </w:r>
      <w:r w:rsidR="00284CF6" w:rsidRPr="004817B8">
        <w:rPr>
          <w:rFonts w:ascii="Arial" w:hAnsi="Arial" w:cs="Arial"/>
          <w:b/>
        </w:rPr>
        <w:t xml:space="preserve">: </w:t>
      </w:r>
      <w:r w:rsidR="00610359" w:rsidRPr="004817B8">
        <w:rPr>
          <w:rFonts w:ascii="Arial" w:hAnsi="Arial" w:cs="Arial"/>
          <w:b/>
        </w:rPr>
        <w:t xml:space="preserve">Opportunities for the </w:t>
      </w:r>
      <w:r w:rsidR="00C76D73" w:rsidRPr="004817B8">
        <w:rPr>
          <w:rFonts w:ascii="Arial" w:hAnsi="Arial" w:cs="Arial"/>
          <w:b/>
        </w:rPr>
        <w:t>Sponsoring Institution</w:t>
      </w:r>
    </w:p>
    <w:p w14:paraId="35121F84" w14:textId="100A13CF" w:rsidR="00610359" w:rsidRPr="004817B8" w:rsidRDefault="00AB17C0" w:rsidP="00284CF6">
      <w:pPr>
        <w:pStyle w:val="NoSpacing"/>
        <w:spacing w:before="12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Describe important opportunities for the Sponsoring Institution.</w:t>
      </w:r>
      <w:r>
        <w:rPr>
          <w:rFonts w:ascii="Arial" w:hAnsi="Arial" w:cs="Arial"/>
        </w:rPr>
        <w:t xml:space="preserve"> (</w:t>
      </w:r>
      <w:r w:rsidR="00E55B47">
        <w:rPr>
          <w:rFonts w:ascii="Arial" w:hAnsi="Arial" w:cs="Arial"/>
        </w:rPr>
        <w:t>Include</w:t>
      </w:r>
      <w:r w:rsidR="00E55B47" w:rsidRPr="004817B8">
        <w:rPr>
          <w:rFonts w:ascii="Arial" w:hAnsi="Arial" w:cs="Arial"/>
        </w:rPr>
        <w:t xml:space="preserve"> </w:t>
      </w:r>
      <w:r w:rsidRPr="004817B8">
        <w:rPr>
          <w:rFonts w:ascii="Arial" w:hAnsi="Arial" w:cs="Arial"/>
        </w:rPr>
        <w:t>information gathered for the I</w:t>
      </w:r>
      <w:r w:rsidR="00E55B47">
        <w:rPr>
          <w:rFonts w:ascii="Arial" w:hAnsi="Arial" w:cs="Arial"/>
        </w:rPr>
        <w:t xml:space="preserve">nstitutional </w:t>
      </w:r>
      <w:r w:rsidRPr="004817B8">
        <w:rPr>
          <w:rFonts w:ascii="Arial" w:hAnsi="Arial" w:cs="Arial"/>
        </w:rPr>
        <w:t>S</w:t>
      </w:r>
      <w:r w:rsidR="00E55B47">
        <w:rPr>
          <w:rFonts w:ascii="Arial" w:hAnsi="Arial" w:cs="Arial"/>
        </w:rPr>
        <w:t>elf-</w:t>
      </w:r>
      <w:r w:rsidRPr="004817B8">
        <w:rPr>
          <w:rFonts w:ascii="Arial" w:hAnsi="Arial" w:cs="Arial"/>
        </w:rPr>
        <w:t>S</w:t>
      </w:r>
      <w:r w:rsidR="00E55B47">
        <w:rPr>
          <w:rFonts w:ascii="Arial" w:hAnsi="Arial" w:cs="Arial"/>
        </w:rPr>
        <w:t>tudy</w:t>
      </w:r>
      <w:r>
        <w:rPr>
          <w:rFonts w:ascii="Arial" w:hAnsi="Arial" w:cs="Arial"/>
        </w:rPr>
        <w:t>, and the I</w:t>
      </w:r>
      <w:r w:rsidR="00E55B47">
        <w:rPr>
          <w:rFonts w:ascii="Arial" w:hAnsi="Arial" w:cs="Arial"/>
        </w:rPr>
        <w:t xml:space="preserve">nstitutional </w:t>
      </w:r>
      <w:r>
        <w:rPr>
          <w:rFonts w:ascii="Arial" w:hAnsi="Arial" w:cs="Arial"/>
        </w:rPr>
        <w:t>S</w:t>
      </w:r>
      <w:r w:rsidR="00E55B47">
        <w:rPr>
          <w:rFonts w:ascii="Arial" w:hAnsi="Arial" w:cs="Arial"/>
        </w:rPr>
        <w:t>elf-</w:t>
      </w:r>
      <w:r>
        <w:rPr>
          <w:rFonts w:ascii="Arial" w:hAnsi="Arial" w:cs="Arial"/>
        </w:rPr>
        <w:t>S</w:t>
      </w:r>
      <w:r w:rsidR="00E55B47">
        <w:rPr>
          <w:rFonts w:ascii="Arial" w:hAnsi="Arial" w:cs="Arial"/>
        </w:rPr>
        <w:t>tudy</w:t>
      </w:r>
      <w:r>
        <w:rPr>
          <w:rFonts w:ascii="Arial" w:hAnsi="Arial" w:cs="Arial"/>
        </w:rPr>
        <w:t xml:space="preserve"> team’s analysis of institutional performance,</w:t>
      </w:r>
      <w:r w:rsidRPr="004817B8">
        <w:rPr>
          <w:rFonts w:ascii="Arial" w:hAnsi="Arial" w:cs="Arial"/>
        </w:rPr>
        <w:t xml:space="preserve"> to discuss the Sponsoring Institution’s environmental context.</w:t>
      </w:r>
      <w:r>
        <w:rPr>
          <w:rFonts w:ascii="Arial" w:hAnsi="Arial" w:cs="Arial"/>
        </w:rPr>
        <w:t xml:space="preserve"> </w:t>
      </w:r>
      <w:r w:rsidR="00610359" w:rsidRPr="004817B8">
        <w:rPr>
          <w:rFonts w:ascii="Arial" w:hAnsi="Arial" w:cs="Arial"/>
        </w:rPr>
        <w:t>Maximum 2</w:t>
      </w:r>
      <w:r w:rsidR="00F759E9" w:rsidRPr="004817B8">
        <w:rPr>
          <w:rFonts w:ascii="Arial" w:hAnsi="Arial" w:cs="Arial"/>
        </w:rPr>
        <w:t>5</w:t>
      </w:r>
      <w:r w:rsidR="00762145" w:rsidRPr="004817B8">
        <w:rPr>
          <w:rFonts w:ascii="Arial" w:hAnsi="Arial" w:cs="Arial"/>
        </w:rPr>
        <w:t>0 words</w:t>
      </w:r>
      <w:r>
        <w:rPr>
          <w:rFonts w:ascii="Arial" w:hAnsi="Arial" w:cs="Arial"/>
        </w:rPr>
        <w:t>.</w:t>
      </w:r>
      <w:r w:rsidR="00762145" w:rsidRPr="004817B8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4817B8" w14:paraId="7A203BE4" w14:textId="77777777" w:rsidTr="004A2D2F">
        <w:tc>
          <w:tcPr>
            <w:tcW w:w="9980" w:type="dxa"/>
          </w:tcPr>
          <w:p w14:paraId="134FDEBA" w14:textId="77777777" w:rsidR="00610359" w:rsidRPr="004817B8" w:rsidRDefault="00610359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2DA6EB24" w14:textId="245CC4FC" w:rsidR="00610359" w:rsidRPr="004817B8" w:rsidRDefault="004A2D2F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</w:rPr>
      </w:pPr>
      <w:r w:rsidRPr="004817B8">
        <w:rPr>
          <w:rFonts w:ascii="Arial" w:hAnsi="Arial" w:cs="Arial"/>
          <w:b/>
        </w:rPr>
        <w:t xml:space="preserve">Question </w:t>
      </w:r>
      <w:r w:rsidR="007B0633">
        <w:rPr>
          <w:rFonts w:ascii="Arial" w:hAnsi="Arial" w:cs="Arial"/>
          <w:b/>
        </w:rPr>
        <w:t>4</w:t>
      </w:r>
      <w:r w:rsidR="00284CF6" w:rsidRPr="004817B8">
        <w:rPr>
          <w:rFonts w:ascii="Arial" w:hAnsi="Arial" w:cs="Arial"/>
          <w:b/>
        </w:rPr>
        <w:t xml:space="preserve">: </w:t>
      </w:r>
      <w:r w:rsidR="00610359" w:rsidRPr="004817B8">
        <w:rPr>
          <w:rFonts w:ascii="Arial" w:hAnsi="Arial" w:cs="Arial"/>
          <w:b/>
        </w:rPr>
        <w:t xml:space="preserve">Threats </w:t>
      </w:r>
      <w:r w:rsidR="00244C7F" w:rsidRPr="004817B8">
        <w:rPr>
          <w:rFonts w:ascii="Arial" w:hAnsi="Arial" w:cs="Arial"/>
          <w:b/>
        </w:rPr>
        <w:t>F</w:t>
      </w:r>
      <w:r w:rsidR="00610359" w:rsidRPr="004817B8">
        <w:rPr>
          <w:rFonts w:ascii="Arial" w:hAnsi="Arial" w:cs="Arial"/>
          <w:b/>
        </w:rPr>
        <w:t xml:space="preserve">acing the </w:t>
      </w:r>
      <w:r w:rsidR="00C76D73" w:rsidRPr="004817B8">
        <w:rPr>
          <w:rFonts w:ascii="Arial" w:hAnsi="Arial" w:cs="Arial"/>
          <w:b/>
        </w:rPr>
        <w:t>Sponsoring Institution</w:t>
      </w:r>
    </w:p>
    <w:p w14:paraId="7797A089" w14:textId="78C2100C" w:rsidR="00610359" w:rsidRPr="004817B8" w:rsidRDefault="00280E17" w:rsidP="00284CF6">
      <w:pPr>
        <w:pStyle w:val="NoSpacing"/>
        <w:spacing w:before="12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D</w:t>
      </w:r>
      <w:r w:rsidR="00244C7F" w:rsidRPr="004817B8">
        <w:rPr>
          <w:rFonts w:ascii="Arial" w:hAnsi="Arial" w:cs="Arial"/>
        </w:rPr>
        <w:t>escribe</w:t>
      </w:r>
      <w:r w:rsidR="00610359" w:rsidRPr="004817B8">
        <w:rPr>
          <w:rFonts w:ascii="Arial" w:hAnsi="Arial" w:cs="Arial"/>
        </w:rPr>
        <w:t xml:space="preserve"> real or potential </w:t>
      </w:r>
      <w:r w:rsidR="00244C7F" w:rsidRPr="004817B8">
        <w:rPr>
          <w:rFonts w:ascii="Arial" w:hAnsi="Arial" w:cs="Arial"/>
        </w:rPr>
        <w:t>challenges that may affect the Sponsoring Institution’s ability to achieve its aims.</w:t>
      </w:r>
      <w:r w:rsidR="00610359" w:rsidRPr="004817B8">
        <w:rPr>
          <w:rFonts w:ascii="Arial" w:hAnsi="Arial" w:cs="Arial"/>
        </w:rPr>
        <w:t xml:space="preserve"> (Maximum 2</w:t>
      </w:r>
      <w:r w:rsidR="00F759E9" w:rsidRPr="004817B8">
        <w:rPr>
          <w:rFonts w:ascii="Arial" w:hAnsi="Arial" w:cs="Arial"/>
        </w:rPr>
        <w:t>5</w:t>
      </w:r>
      <w:r w:rsidR="00762145" w:rsidRPr="004817B8">
        <w:rPr>
          <w:rFonts w:ascii="Arial" w:hAnsi="Arial" w:cs="Arial"/>
        </w:rPr>
        <w:t>0 words</w:t>
      </w:r>
      <w:r w:rsidR="00AB17C0">
        <w:rPr>
          <w:rFonts w:ascii="Arial" w:hAnsi="Arial" w:cs="Arial"/>
        </w:rPr>
        <w:t>.</w:t>
      </w:r>
      <w:r w:rsidR="00762145" w:rsidRPr="004817B8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4817B8" w14:paraId="286B83A3" w14:textId="77777777" w:rsidTr="001A4C19">
        <w:tc>
          <w:tcPr>
            <w:tcW w:w="9980" w:type="dxa"/>
          </w:tcPr>
          <w:p w14:paraId="0EF6AD85" w14:textId="77777777" w:rsidR="00610359" w:rsidRPr="004817B8" w:rsidRDefault="00610359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617D7623" w14:textId="789759C3" w:rsidR="001A4C19" w:rsidRPr="004817B8" w:rsidRDefault="001A4C19" w:rsidP="001A4C19">
      <w:pPr>
        <w:pStyle w:val="NoSpacing"/>
        <w:spacing w:before="120" w:line="264" w:lineRule="auto"/>
        <w:rPr>
          <w:rFonts w:ascii="Arial" w:hAnsi="Arial" w:cs="Arial"/>
        </w:rPr>
      </w:pPr>
      <w:r w:rsidRPr="004817B8">
        <w:rPr>
          <w:rFonts w:ascii="Arial" w:hAnsi="Arial" w:cs="Arial"/>
          <w:b/>
        </w:rPr>
        <w:t xml:space="preserve">Question </w:t>
      </w:r>
      <w:r w:rsidR="00AB17C0">
        <w:rPr>
          <w:rFonts w:ascii="Arial" w:hAnsi="Arial" w:cs="Arial"/>
          <w:b/>
        </w:rPr>
        <w:t>5</w:t>
      </w:r>
      <w:r w:rsidRPr="004817B8">
        <w:rPr>
          <w:rFonts w:ascii="Arial" w:hAnsi="Arial" w:cs="Arial"/>
          <w:b/>
        </w:rPr>
        <w:t>: Sponsoring Institution Aims</w:t>
      </w:r>
    </w:p>
    <w:p w14:paraId="252A0923" w14:textId="2FF1975C" w:rsidR="001A4C19" w:rsidRPr="004817B8" w:rsidRDefault="001A4C19" w:rsidP="001A4C19">
      <w:pPr>
        <w:pStyle w:val="NoSpacing"/>
        <w:spacing w:before="12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 xml:space="preserve">Describe </w:t>
      </w:r>
      <w:r w:rsidR="00E55B47">
        <w:rPr>
          <w:rFonts w:ascii="Arial" w:hAnsi="Arial" w:cs="Arial"/>
        </w:rPr>
        <w:t>three</w:t>
      </w:r>
      <w:r w:rsidR="00E55B47" w:rsidRPr="004817B8">
        <w:rPr>
          <w:rFonts w:ascii="Arial" w:hAnsi="Arial" w:cs="Arial"/>
        </w:rPr>
        <w:t xml:space="preserve"> </w:t>
      </w:r>
      <w:r w:rsidRPr="004817B8">
        <w:rPr>
          <w:rFonts w:ascii="Arial" w:hAnsi="Arial" w:cs="Arial"/>
        </w:rPr>
        <w:t xml:space="preserve">to </w:t>
      </w:r>
      <w:r w:rsidR="00E55B47">
        <w:rPr>
          <w:rFonts w:ascii="Arial" w:hAnsi="Arial" w:cs="Arial"/>
        </w:rPr>
        <w:t>five</w:t>
      </w:r>
      <w:r w:rsidR="00E55B47" w:rsidRPr="004817B8">
        <w:rPr>
          <w:rFonts w:ascii="Arial" w:hAnsi="Arial" w:cs="Arial"/>
        </w:rPr>
        <w:t xml:space="preserve"> </w:t>
      </w:r>
      <w:r w:rsidRPr="004817B8">
        <w:rPr>
          <w:rFonts w:ascii="Arial" w:hAnsi="Arial" w:cs="Arial"/>
        </w:rPr>
        <w:t xml:space="preserve">aims related to the Sponsoring Institution’s </w:t>
      </w:r>
      <w:r>
        <w:rPr>
          <w:rFonts w:ascii="Arial" w:hAnsi="Arial" w:cs="Arial"/>
        </w:rPr>
        <w:t xml:space="preserve">GME </w:t>
      </w:r>
      <w:r w:rsidRPr="004817B8">
        <w:rPr>
          <w:rFonts w:ascii="Arial" w:hAnsi="Arial" w:cs="Arial"/>
        </w:rPr>
        <w:t>mission</w:t>
      </w:r>
      <w:r w:rsidR="00AB17C0">
        <w:rPr>
          <w:rFonts w:ascii="Arial" w:hAnsi="Arial" w:cs="Arial"/>
        </w:rPr>
        <w:t>, and informed by the I</w:t>
      </w:r>
      <w:r w:rsidR="00E55B47">
        <w:rPr>
          <w:rFonts w:ascii="Arial" w:hAnsi="Arial" w:cs="Arial"/>
        </w:rPr>
        <w:t xml:space="preserve">nstitutional </w:t>
      </w:r>
      <w:r w:rsidR="00AB17C0">
        <w:rPr>
          <w:rFonts w:ascii="Arial" w:hAnsi="Arial" w:cs="Arial"/>
        </w:rPr>
        <w:t>S</w:t>
      </w:r>
      <w:r w:rsidR="00E55B47">
        <w:rPr>
          <w:rFonts w:ascii="Arial" w:hAnsi="Arial" w:cs="Arial"/>
        </w:rPr>
        <w:t>elf-</w:t>
      </w:r>
      <w:r w:rsidR="00AB17C0">
        <w:rPr>
          <w:rFonts w:ascii="Arial" w:hAnsi="Arial" w:cs="Arial"/>
        </w:rPr>
        <w:t>S</w:t>
      </w:r>
      <w:r w:rsidR="00E55B47">
        <w:rPr>
          <w:rFonts w:ascii="Arial" w:hAnsi="Arial" w:cs="Arial"/>
        </w:rPr>
        <w:t>tudy</w:t>
      </w:r>
      <w:r w:rsidR="00AB17C0">
        <w:rPr>
          <w:rFonts w:ascii="Arial" w:hAnsi="Arial" w:cs="Arial"/>
        </w:rPr>
        <w:t xml:space="preserve"> team’s analysis</w:t>
      </w:r>
      <w:r w:rsidRPr="004817B8">
        <w:rPr>
          <w:rFonts w:ascii="Arial" w:hAnsi="Arial" w:cs="Arial"/>
        </w:rPr>
        <w:t>. (Maximum 150 words</w:t>
      </w:r>
      <w:r w:rsidR="00AB17C0">
        <w:rPr>
          <w:rFonts w:ascii="Arial" w:hAnsi="Arial" w:cs="Arial"/>
        </w:rPr>
        <w:t>.</w:t>
      </w:r>
      <w:r w:rsidRPr="004817B8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A4C19" w:rsidRPr="004817B8" w14:paraId="0CF68D41" w14:textId="77777777" w:rsidTr="00D52172">
        <w:tc>
          <w:tcPr>
            <w:tcW w:w="9980" w:type="dxa"/>
          </w:tcPr>
          <w:p w14:paraId="58AD572F" w14:textId="77777777" w:rsidR="001A4C19" w:rsidRPr="004817B8" w:rsidRDefault="001A4C19" w:rsidP="00D52172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0030A13B" w14:textId="05F1942C" w:rsidR="00ED2D00" w:rsidRDefault="00AB17C0" w:rsidP="001A4C19">
      <w:pPr>
        <w:pStyle w:val="NoSpacing"/>
        <w:spacing w:before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6</w:t>
      </w:r>
      <w:r w:rsidR="00ED2D00">
        <w:rPr>
          <w:rFonts w:ascii="Arial" w:hAnsi="Arial" w:cs="Arial"/>
          <w:b/>
        </w:rPr>
        <w:t>: Aim</w:t>
      </w:r>
      <w:r w:rsidR="0016478E">
        <w:rPr>
          <w:rFonts w:ascii="Arial" w:hAnsi="Arial" w:cs="Arial"/>
          <w:b/>
        </w:rPr>
        <w:t>s</w:t>
      </w:r>
      <w:r w:rsidR="00ED2D00">
        <w:rPr>
          <w:rFonts w:ascii="Arial" w:hAnsi="Arial" w:cs="Arial"/>
          <w:b/>
        </w:rPr>
        <w:t xml:space="preserve"> Linked to National Learning </w:t>
      </w:r>
      <w:r w:rsidR="00C2680D">
        <w:rPr>
          <w:rFonts w:ascii="Arial" w:hAnsi="Arial" w:cs="Arial"/>
          <w:b/>
        </w:rPr>
        <w:t>Community</w:t>
      </w:r>
      <w:r w:rsidR="0016478E">
        <w:rPr>
          <w:rFonts w:ascii="Arial" w:hAnsi="Arial" w:cs="Arial"/>
          <w:b/>
        </w:rPr>
        <w:t xml:space="preserve"> for Sponsoring Institutions</w:t>
      </w:r>
    </w:p>
    <w:p w14:paraId="4D5D3E48" w14:textId="11AFD6EB" w:rsidR="00ED2D00" w:rsidRPr="004817B8" w:rsidRDefault="0016478E" w:rsidP="00ED2D00">
      <w:pPr>
        <w:pStyle w:val="NoSpacing"/>
        <w:spacing w:before="120" w:line="264" w:lineRule="auto"/>
        <w:rPr>
          <w:rFonts w:ascii="Arial" w:hAnsi="Arial" w:cs="Arial"/>
        </w:rPr>
      </w:pPr>
      <w:r>
        <w:rPr>
          <w:rFonts w:ascii="Arial" w:hAnsi="Arial" w:cs="Arial"/>
        </w:rPr>
        <w:t>If applicable, i</w:t>
      </w:r>
      <w:r w:rsidR="00ED2D00">
        <w:rPr>
          <w:rFonts w:ascii="Arial" w:hAnsi="Arial" w:cs="Arial"/>
        </w:rPr>
        <w:t>dentify</w:t>
      </w:r>
      <w:r>
        <w:rPr>
          <w:rFonts w:ascii="Arial" w:hAnsi="Arial" w:cs="Arial"/>
        </w:rPr>
        <w:t xml:space="preserve"> any</w:t>
      </w:r>
      <w:r w:rsidR="00ED2D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stitutional aims that </w:t>
      </w:r>
      <w:proofErr w:type="gramStart"/>
      <w:r>
        <w:rPr>
          <w:rFonts w:ascii="Arial" w:hAnsi="Arial" w:cs="Arial"/>
        </w:rPr>
        <w:t>are aligned</w:t>
      </w:r>
      <w:proofErr w:type="gramEnd"/>
      <w:r>
        <w:rPr>
          <w:rFonts w:ascii="Arial" w:hAnsi="Arial" w:cs="Arial"/>
        </w:rPr>
        <w:t xml:space="preserve"> with the work of the ACGME’s </w:t>
      </w:r>
      <w:bookmarkStart w:id="0" w:name="_GoBack"/>
      <w:r>
        <w:rPr>
          <w:rFonts w:ascii="Arial" w:hAnsi="Arial" w:cs="Arial"/>
        </w:rPr>
        <w:t>national</w:t>
      </w:r>
      <w:bookmarkEnd w:id="0"/>
      <w:r>
        <w:rPr>
          <w:rFonts w:ascii="Arial" w:hAnsi="Arial" w:cs="Arial"/>
        </w:rPr>
        <w:t xml:space="preserve"> learning </w:t>
      </w:r>
      <w:r w:rsidR="00C2680D">
        <w:rPr>
          <w:rFonts w:ascii="Arial" w:hAnsi="Arial" w:cs="Arial"/>
        </w:rPr>
        <w:t>community</w:t>
      </w:r>
      <w:r>
        <w:rPr>
          <w:rFonts w:ascii="Arial" w:hAnsi="Arial" w:cs="Arial"/>
        </w:rPr>
        <w:t xml:space="preserve"> for Sponsoring Institutions.</w:t>
      </w:r>
      <w:r w:rsidR="00ED2D00">
        <w:rPr>
          <w:rFonts w:ascii="Arial" w:hAnsi="Arial" w:cs="Arial"/>
        </w:rPr>
        <w:t xml:space="preserve"> </w:t>
      </w:r>
      <w:r w:rsidR="00ED2D00" w:rsidRPr="004817B8">
        <w:rPr>
          <w:rFonts w:ascii="Arial" w:hAnsi="Arial" w:cs="Arial"/>
        </w:rPr>
        <w:t xml:space="preserve">(Maximum </w:t>
      </w:r>
      <w:r w:rsidR="00ED2D00">
        <w:rPr>
          <w:rFonts w:ascii="Arial" w:hAnsi="Arial" w:cs="Arial"/>
        </w:rPr>
        <w:t>200</w:t>
      </w:r>
      <w:r w:rsidR="00ED2D00" w:rsidRPr="004817B8">
        <w:rPr>
          <w:rFonts w:ascii="Arial" w:hAnsi="Arial" w:cs="Arial"/>
        </w:rPr>
        <w:t xml:space="preserve"> words</w:t>
      </w:r>
      <w:r w:rsidR="00AB17C0">
        <w:rPr>
          <w:rFonts w:ascii="Arial" w:hAnsi="Arial" w:cs="Arial"/>
        </w:rPr>
        <w:t>.</w:t>
      </w:r>
      <w:r w:rsidR="00ED2D00" w:rsidRPr="004817B8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ED2D00" w:rsidRPr="004817B8" w14:paraId="4DF97629" w14:textId="77777777" w:rsidTr="00D52172">
        <w:tc>
          <w:tcPr>
            <w:tcW w:w="9980" w:type="dxa"/>
          </w:tcPr>
          <w:p w14:paraId="0D2B3769" w14:textId="77777777" w:rsidR="00ED2D00" w:rsidRPr="004817B8" w:rsidRDefault="00ED2D00" w:rsidP="00D52172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6995AEA8" w14:textId="72CBD5EA" w:rsidR="001A4C19" w:rsidRPr="004817B8" w:rsidRDefault="001A4C19" w:rsidP="001A4C19">
      <w:pPr>
        <w:pStyle w:val="NoSpacing"/>
        <w:spacing w:before="120" w:line="264" w:lineRule="auto"/>
        <w:rPr>
          <w:rFonts w:ascii="Arial" w:hAnsi="Arial" w:cs="Arial"/>
        </w:rPr>
      </w:pPr>
      <w:r w:rsidRPr="004817B8">
        <w:rPr>
          <w:rFonts w:ascii="Arial" w:hAnsi="Arial" w:cs="Arial"/>
          <w:b/>
        </w:rPr>
        <w:t xml:space="preserve">Question </w:t>
      </w:r>
      <w:r w:rsidR="00AB17C0">
        <w:rPr>
          <w:rFonts w:ascii="Arial" w:hAnsi="Arial" w:cs="Arial"/>
          <w:b/>
        </w:rPr>
        <w:t>7</w:t>
      </w:r>
      <w:r w:rsidRPr="004817B8">
        <w:rPr>
          <w:rFonts w:ascii="Arial" w:hAnsi="Arial" w:cs="Arial"/>
          <w:b/>
        </w:rPr>
        <w:t xml:space="preserve">: </w:t>
      </w:r>
      <w:r w:rsidR="007B0633">
        <w:rPr>
          <w:rFonts w:ascii="Arial" w:hAnsi="Arial" w:cs="Arial"/>
          <w:b/>
        </w:rPr>
        <w:t>Advancing</w:t>
      </w:r>
      <w:r w:rsidRPr="004817B8">
        <w:rPr>
          <w:rFonts w:ascii="Arial" w:hAnsi="Arial" w:cs="Arial"/>
          <w:b/>
        </w:rPr>
        <w:t xml:space="preserve"> the Aims</w:t>
      </w:r>
    </w:p>
    <w:p w14:paraId="2E5A5E24" w14:textId="6354EB6C" w:rsidR="001A4C19" w:rsidRPr="004817B8" w:rsidRDefault="001A4C19" w:rsidP="001A4C19">
      <w:pPr>
        <w:pStyle w:val="NoSpacing"/>
        <w:spacing w:before="12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 xml:space="preserve">Describe current </w:t>
      </w:r>
      <w:r w:rsidR="007B0633">
        <w:rPr>
          <w:rFonts w:ascii="Arial" w:hAnsi="Arial" w:cs="Arial"/>
        </w:rPr>
        <w:t>resources, processes, activities</w:t>
      </w:r>
      <w:r w:rsidR="00E55B47">
        <w:rPr>
          <w:rFonts w:ascii="Arial" w:hAnsi="Arial" w:cs="Arial"/>
        </w:rPr>
        <w:t>,</w:t>
      </w:r>
      <w:r w:rsidR="007B0633">
        <w:rPr>
          <w:rFonts w:ascii="Arial" w:hAnsi="Arial" w:cs="Arial"/>
        </w:rPr>
        <w:t xml:space="preserve"> and/or policies</w:t>
      </w:r>
      <w:r w:rsidRPr="004817B8">
        <w:rPr>
          <w:rFonts w:ascii="Arial" w:hAnsi="Arial" w:cs="Arial"/>
        </w:rPr>
        <w:t xml:space="preserve"> that </w:t>
      </w:r>
      <w:r w:rsidR="007B0633">
        <w:rPr>
          <w:rFonts w:ascii="Arial" w:hAnsi="Arial" w:cs="Arial"/>
        </w:rPr>
        <w:t>contribute to advancing</w:t>
      </w:r>
      <w:r w:rsidRPr="004817B8">
        <w:rPr>
          <w:rFonts w:ascii="Arial" w:hAnsi="Arial" w:cs="Arial"/>
        </w:rPr>
        <w:t xml:space="preserve"> these aims. (Maximum 250 words</w:t>
      </w:r>
      <w:r w:rsidR="00AB17C0">
        <w:rPr>
          <w:rFonts w:ascii="Arial" w:hAnsi="Arial" w:cs="Arial"/>
        </w:rPr>
        <w:t>.</w:t>
      </w:r>
      <w:r w:rsidRPr="004817B8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A4C19" w:rsidRPr="004817B8" w14:paraId="611FA26B" w14:textId="77777777" w:rsidTr="00D52172">
        <w:tc>
          <w:tcPr>
            <w:tcW w:w="10206" w:type="dxa"/>
          </w:tcPr>
          <w:p w14:paraId="5BDA4F43" w14:textId="77777777" w:rsidR="001A4C19" w:rsidRPr="004817B8" w:rsidRDefault="001A4C19" w:rsidP="00D52172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0A8865D5" w14:textId="27E9B1E7" w:rsidR="00AB17C0" w:rsidRDefault="004A2D2F" w:rsidP="003F6DD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</w:rPr>
      </w:pPr>
      <w:r w:rsidRPr="004817B8">
        <w:rPr>
          <w:rFonts w:ascii="Arial" w:hAnsi="Arial" w:cs="Arial"/>
          <w:b/>
        </w:rPr>
        <w:t xml:space="preserve">Question </w:t>
      </w:r>
      <w:r w:rsidR="00EA7A1F" w:rsidRPr="004817B8">
        <w:rPr>
          <w:rFonts w:ascii="Arial" w:hAnsi="Arial" w:cs="Arial"/>
          <w:b/>
        </w:rPr>
        <w:t>8</w:t>
      </w:r>
      <w:r w:rsidR="00284CF6" w:rsidRPr="004817B8">
        <w:rPr>
          <w:rFonts w:ascii="Arial" w:hAnsi="Arial" w:cs="Arial"/>
          <w:b/>
        </w:rPr>
        <w:t xml:space="preserve">: </w:t>
      </w:r>
      <w:r w:rsidR="00AB17C0">
        <w:rPr>
          <w:rFonts w:ascii="Arial" w:hAnsi="Arial" w:cs="Arial"/>
          <w:b/>
        </w:rPr>
        <w:t>Sponsoring Institution Actions</w:t>
      </w:r>
    </w:p>
    <w:p w14:paraId="07F166D8" w14:textId="248D883B" w:rsidR="003F6DDD" w:rsidRPr="004817B8" w:rsidRDefault="007B0633" w:rsidP="003F6DD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</w:rPr>
      </w:pPr>
      <w:r>
        <w:rPr>
          <w:rFonts w:ascii="Arial" w:hAnsi="Arial" w:cs="Arial"/>
        </w:rPr>
        <w:t>Describe actions that</w:t>
      </w:r>
      <w:r w:rsidR="002B17A7" w:rsidRPr="004817B8">
        <w:rPr>
          <w:rFonts w:ascii="Arial" w:hAnsi="Arial" w:cs="Arial"/>
        </w:rPr>
        <w:t xml:space="preserve"> the </w:t>
      </w:r>
      <w:r w:rsidR="00244C7F" w:rsidRPr="004817B8">
        <w:rPr>
          <w:rFonts w:ascii="Arial" w:hAnsi="Arial" w:cs="Arial"/>
        </w:rPr>
        <w:t>Sponsoring Institution</w:t>
      </w:r>
      <w:r w:rsidR="002B17A7" w:rsidRPr="004817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take over </w:t>
      </w:r>
      <w:r w:rsidR="00E55B47">
        <w:rPr>
          <w:rFonts w:ascii="Arial" w:hAnsi="Arial" w:cs="Arial"/>
        </w:rPr>
        <w:t>the next three</w:t>
      </w:r>
      <w:r>
        <w:rPr>
          <w:rFonts w:ascii="Arial" w:hAnsi="Arial" w:cs="Arial"/>
        </w:rPr>
        <w:t xml:space="preserve"> to </w:t>
      </w:r>
      <w:r w:rsidR="00E55B47">
        <w:rPr>
          <w:rFonts w:ascii="Arial" w:hAnsi="Arial" w:cs="Arial"/>
        </w:rPr>
        <w:t xml:space="preserve">five </w:t>
      </w:r>
      <w:r>
        <w:rPr>
          <w:rFonts w:ascii="Arial" w:hAnsi="Arial" w:cs="Arial"/>
        </w:rPr>
        <w:t>years to achieve each aim.</w:t>
      </w:r>
      <w:r w:rsidR="003F6DDD" w:rsidRPr="004817B8">
        <w:rPr>
          <w:rFonts w:ascii="Arial" w:hAnsi="Arial" w:cs="Arial"/>
        </w:rPr>
        <w:t xml:space="preserve"> </w:t>
      </w:r>
      <w:r w:rsidR="002B17A7" w:rsidRPr="004817B8">
        <w:rPr>
          <w:rFonts w:ascii="Arial" w:hAnsi="Arial" w:cs="Arial"/>
        </w:rPr>
        <w:t xml:space="preserve">(Maximum </w:t>
      </w:r>
      <w:r w:rsidR="003F6DDD" w:rsidRPr="004817B8">
        <w:rPr>
          <w:rFonts w:ascii="Arial" w:hAnsi="Arial" w:cs="Arial"/>
        </w:rPr>
        <w:t>3</w:t>
      </w:r>
      <w:r w:rsidR="002B17A7" w:rsidRPr="004817B8">
        <w:rPr>
          <w:rFonts w:ascii="Arial" w:hAnsi="Arial" w:cs="Arial"/>
        </w:rPr>
        <w:t>50 words)</w:t>
      </w:r>
      <w:r w:rsidR="003F6DDD" w:rsidRPr="004817B8">
        <w:rPr>
          <w:rFonts w:ascii="Arial" w:hAnsi="Arial" w:cs="Arial"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F6DDD" w:rsidRPr="004817B8" w14:paraId="38552AF3" w14:textId="77777777" w:rsidTr="003D10E0">
        <w:tc>
          <w:tcPr>
            <w:tcW w:w="10206" w:type="dxa"/>
          </w:tcPr>
          <w:p w14:paraId="5303154E" w14:textId="77777777" w:rsidR="003F6DDD" w:rsidRPr="004817B8" w:rsidRDefault="003F6DDD" w:rsidP="003D10E0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5649F16E" w14:textId="1751535C" w:rsidR="002B17A7" w:rsidRPr="004817B8" w:rsidRDefault="002B17A7" w:rsidP="002B17A7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</w:p>
    <w:p w14:paraId="25F7BF8C" w14:textId="2C7C3082" w:rsidR="00F62F34" w:rsidRPr="004817B8" w:rsidRDefault="00F62F34" w:rsidP="002B17A7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</w:p>
    <w:p w14:paraId="2B9E9F92" w14:textId="4B5AAD3B" w:rsidR="00AB17C0" w:rsidRDefault="00AB17C0" w:rsidP="002B17A7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</w:p>
    <w:p w14:paraId="70B480C1" w14:textId="77777777" w:rsidR="00F62F34" w:rsidRPr="00AB17C0" w:rsidRDefault="00F62F34" w:rsidP="00AB17C0">
      <w:pPr>
        <w:jc w:val="right"/>
        <w:rPr>
          <w:rFonts w:ascii="Arial" w:hAnsi="Arial" w:cs="Arial"/>
        </w:rPr>
      </w:pPr>
    </w:p>
    <w:sectPr w:rsidR="00F62F34" w:rsidRPr="00AB17C0" w:rsidSect="00E55B47">
      <w:footerReference w:type="default" r:id="rId9"/>
      <w:pgSz w:w="12240" w:h="15840"/>
      <w:pgMar w:top="900" w:right="810" w:bottom="630" w:left="144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25398" w14:textId="77777777" w:rsidR="00F12ED9" w:rsidRDefault="00F12ED9" w:rsidP="00E32541">
      <w:pPr>
        <w:spacing w:after="0" w:line="240" w:lineRule="auto"/>
      </w:pPr>
      <w:r>
        <w:separator/>
      </w:r>
    </w:p>
  </w:endnote>
  <w:endnote w:type="continuationSeparator" w:id="0">
    <w:p w14:paraId="1BDABF38" w14:textId="77777777" w:rsidR="00F12ED9" w:rsidRDefault="00F12ED9" w:rsidP="00E32541">
      <w:pPr>
        <w:spacing w:after="0" w:line="240" w:lineRule="auto"/>
      </w:pPr>
      <w:r>
        <w:continuationSeparator/>
      </w:r>
    </w:p>
  </w:endnote>
  <w:endnote w:type="continuationNotice" w:id="1">
    <w:p w14:paraId="73390DFE" w14:textId="77777777" w:rsidR="00F12ED9" w:rsidRDefault="00F12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EB071" w14:textId="4AC42686" w:rsidR="00E55B47" w:rsidRDefault="00E55B47" w:rsidP="00E55B47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2/2020</w:t>
    </w:r>
  </w:p>
  <w:p w14:paraId="2FE59294" w14:textId="5E794025" w:rsidR="00AC2381" w:rsidRPr="00762145" w:rsidRDefault="00762145" w:rsidP="0076214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</w:t>
    </w:r>
    <w:r w:rsidR="00915989">
      <w:rPr>
        <w:rFonts w:ascii="Arial" w:hAnsi="Arial" w:cs="Arial"/>
        <w:sz w:val="18"/>
      </w:rPr>
      <w:t>20</w:t>
    </w:r>
    <w:r w:rsidR="0016478E">
      <w:rPr>
        <w:rFonts w:ascii="Arial" w:hAnsi="Arial" w:cs="Arial"/>
        <w:sz w:val="18"/>
      </w:rPr>
      <w:t xml:space="preserve">20 </w:t>
    </w:r>
    <w:r>
      <w:rPr>
        <w:rFonts w:ascii="Arial" w:hAnsi="Arial" w:cs="Arial"/>
        <w:sz w:val="18"/>
      </w:rPr>
      <w:t>Accreditation Council for Graduate Medical Education (ACGME)</w:t>
    </w:r>
    <w:r w:rsidR="00AB17C0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A3CA9" w14:textId="77777777" w:rsidR="00F12ED9" w:rsidRDefault="00F12ED9" w:rsidP="00E32541">
      <w:pPr>
        <w:spacing w:after="0" w:line="240" w:lineRule="auto"/>
      </w:pPr>
      <w:r>
        <w:separator/>
      </w:r>
    </w:p>
  </w:footnote>
  <w:footnote w:type="continuationSeparator" w:id="0">
    <w:p w14:paraId="1C620743" w14:textId="77777777" w:rsidR="00F12ED9" w:rsidRDefault="00F12ED9" w:rsidP="00E32541">
      <w:pPr>
        <w:spacing w:after="0" w:line="240" w:lineRule="auto"/>
      </w:pPr>
      <w:r>
        <w:continuationSeparator/>
      </w:r>
    </w:p>
  </w:footnote>
  <w:footnote w:type="continuationNotice" w:id="1">
    <w:p w14:paraId="32F5B33B" w14:textId="77777777" w:rsidR="00F12ED9" w:rsidRDefault="00F12E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6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4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7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9"/>
  </w:num>
  <w:num w:numId="4">
    <w:abstractNumId w:val="29"/>
  </w:num>
  <w:num w:numId="5">
    <w:abstractNumId w:val="32"/>
  </w:num>
  <w:num w:numId="6">
    <w:abstractNumId w:val="49"/>
  </w:num>
  <w:num w:numId="7">
    <w:abstractNumId w:val="30"/>
  </w:num>
  <w:num w:numId="8">
    <w:abstractNumId w:val="34"/>
  </w:num>
  <w:num w:numId="9">
    <w:abstractNumId w:val="36"/>
  </w:num>
  <w:num w:numId="10">
    <w:abstractNumId w:val="40"/>
  </w:num>
  <w:num w:numId="11">
    <w:abstractNumId w:val="4"/>
  </w:num>
  <w:num w:numId="12">
    <w:abstractNumId w:val="16"/>
  </w:num>
  <w:num w:numId="13">
    <w:abstractNumId w:val="35"/>
  </w:num>
  <w:num w:numId="14">
    <w:abstractNumId w:val="5"/>
  </w:num>
  <w:num w:numId="15">
    <w:abstractNumId w:val="33"/>
  </w:num>
  <w:num w:numId="16">
    <w:abstractNumId w:val="45"/>
  </w:num>
  <w:num w:numId="17">
    <w:abstractNumId w:val="47"/>
  </w:num>
  <w:num w:numId="18">
    <w:abstractNumId w:val="1"/>
  </w:num>
  <w:num w:numId="19">
    <w:abstractNumId w:val="51"/>
  </w:num>
  <w:num w:numId="20">
    <w:abstractNumId w:val="24"/>
  </w:num>
  <w:num w:numId="21">
    <w:abstractNumId w:val="22"/>
  </w:num>
  <w:num w:numId="22">
    <w:abstractNumId w:val="48"/>
  </w:num>
  <w:num w:numId="23">
    <w:abstractNumId w:val="38"/>
  </w:num>
  <w:num w:numId="24">
    <w:abstractNumId w:val="26"/>
  </w:num>
  <w:num w:numId="25">
    <w:abstractNumId w:val="25"/>
  </w:num>
  <w:num w:numId="26">
    <w:abstractNumId w:val="10"/>
  </w:num>
  <w:num w:numId="27">
    <w:abstractNumId w:val="3"/>
  </w:num>
  <w:num w:numId="28">
    <w:abstractNumId w:val="14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  <w:num w:numId="33">
    <w:abstractNumId w:val="15"/>
  </w:num>
  <w:num w:numId="34">
    <w:abstractNumId w:val="17"/>
  </w:num>
  <w:num w:numId="35">
    <w:abstractNumId w:val="46"/>
  </w:num>
  <w:num w:numId="36">
    <w:abstractNumId w:val="43"/>
  </w:num>
  <w:num w:numId="37">
    <w:abstractNumId w:val="6"/>
  </w:num>
  <w:num w:numId="38">
    <w:abstractNumId w:val="44"/>
  </w:num>
  <w:num w:numId="39">
    <w:abstractNumId w:val="20"/>
  </w:num>
  <w:num w:numId="40">
    <w:abstractNumId w:val="12"/>
  </w:num>
  <w:num w:numId="41">
    <w:abstractNumId w:val="37"/>
  </w:num>
  <w:num w:numId="42">
    <w:abstractNumId w:val="8"/>
  </w:num>
  <w:num w:numId="43">
    <w:abstractNumId w:val="28"/>
  </w:num>
  <w:num w:numId="44">
    <w:abstractNumId w:val="23"/>
  </w:num>
  <w:num w:numId="45">
    <w:abstractNumId w:val="31"/>
  </w:num>
  <w:num w:numId="46">
    <w:abstractNumId w:val="39"/>
  </w:num>
  <w:num w:numId="47">
    <w:abstractNumId w:val="18"/>
  </w:num>
  <w:num w:numId="48">
    <w:abstractNumId w:val="52"/>
  </w:num>
  <w:num w:numId="49">
    <w:abstractNumId w:val="50"/>
  </w:num>
  <w:num w:numId="50">
    <w:abstractNumId w:val="27"/>
  </w:num>
  <w:num w:numId="51">
    <w:abstractNumId w:val="41"/>
  </w:num>
  <w:num w:numId="52">
    <w:abstractNumId w:val="7"/>
  </w:num>
  <w:num w:numId="53">
    <w:abstractNumId w:val="53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DB"/>
    <w:rsid w:val="00003738"/>
    <w:rsid w:val="0000692F"/>
    <w:rsid w:val="00014075"/>
    <w:rsid w:val="00015F97"/>
    <w:rsid w:val="00017BC5"/>
    <w:rsid w:val="0003181F"/>
    <w:rsid w:val="00033B83"/>
    <w:rsid w:val="00034EA2"/>
    <w:rsid w:val="00042655"/>
    <w:rsid w:val="000469B6"/>
    <w:rsid w:val="00052590"/>
    <w:rsid w:val="00052598"/>
    <w:rsid w:val="00060147"/>
    <w:rsid w:val="000613E3"/>
    <w:rsid w:val="00072B19"/>
    <w:rsid w:val="000802FF"/>
    <w:rsid w:val="000820A4"/>
    <w:rsid w:val="0008431A"/>
    <w:rsid w:val="000968EA"/>
    <w:rsid w:val="000A2A22"/>
    <w:rsid w:val="000B5125"/>
    <w:rsid w:val="000C29DC"/>
    <w:rsid w:val="000C7624"/>
    <w:rsid w:val="000D09DB"/>
    <w:rsid w:val="000D1E3A"/>
    <w:rsid w:val="000D4EFB"/>
    <w:rsid w:val="000D7491"/>
    <w:rsid w:val="000E10B8"/>
    <w:rsid w:val="000E64B6"/>
    <w:rsid w:val="0010204D"/>
    <w:rsid w:val="00106A61"/>
    <w:rsid w:val="00106AF7"/>
    <w:rsid w:val="00113027"/>
    <w:rsid w:val="00116133"/>
    <w:rsid w:val="00117270"/>
    <w:rsid w:val="00127322"/>
    <w:rsid w:val="00134790"/>
    <w:rsid w:val="001413AE"/>
    <w:rsid w:val="001415E2"/>
    <w:rsid w:val="00147AFF"/>
    <w:rsid w:val="0015496B"/>
    <w:rsid w:val="00154C37"/>
    <w:rsid w:val="001561A1"/>
    <w:rsid w:val="00157EFE"/>
    <w:rsid w:val="00160C95"/>
    <w:rsid w:val="0016478E"/>
    <w:rsid w:val="001801A3"/>
    <w:rsid w:val="001805A7"/>
    <w:rsid w:val="0018208E"/>
    <w:rsid w:val="0019445D"/>
    <w:rsid w:val="00195964"/>
    <w:rsid w:val="001A0181"/>
    <w:rsid w:val="001A0F98"/>
    <w:rsid w:val="001A18DB"/>
    <w:rsid w:val="001A4C19"/>
    <w:rsid w:val="001B130B"/>
    <w:rsid w:val="001B732C"/>
    <w:rsid w:val="001B7AC5"/>
    <w:rsid w:val="001B7B39"/>
    <w:rsid w:val="001C3E63"/>
    <w:rsid w:val="001C618B"/>
    <w:rsid w:val="001C73F6"/>
    <w:rsid w:val="001D16C6"/>
    <w:rsid w:val="001D7236"/>
    <w:rsid w:val="001F0B7B"/>
    <w:rsid w:val="0020202B"/>
    <w:rsid w:val="00205790"/>
    <w:rsid w:val="00217993"/>
    <w:rsid w:val="00220290"/>
    <w:rsid w:val="00220E2D"/>
    <w:rsid w:val="00230C0B"/>
    <w:rsid w:val="0023392D"/>
    <w:rsid w:val="002407AB"/>
    <w:rsid w:val="00241793"/>
    <w:rsid w:val="00244C7F"/>
    <w:rsid w:val="00245247"/>
    <w:rsid w:val="00253DA8"/>
    <w:rsid w:val="002544F6"/>
    <w:rsid w:val="00265019"/>
    <w:rsid w:val="00280E17"/>
    <w:rsid w:val="00284CF6"/>
    <w:rsid w:val="0028788A"/>
    <w:rsid w:val="002A070C"/>
    <w:rsid w:val="002A3FDE"/>
    <w:rsid w:val="002A46BB"/>
    <w:rsid w:val="002A50E1"/>
    <w:rsid w:val="002A54A7"/>
    <w:rsid w:val="002A59E7"/>
    <w:rsid w:val="002B065C"/>
    <w:rsid w:val="002B17A7"/>
    <w:rsid w:val="002B1F73"/>
    <w:rsid w:val="002B42A8"/>
    <w:rsid w:val="002B76D7"/>
    <w:rsid w:val="002B7A7C"/>
    <w:rsid w:val="002C0591"/>
    <w:rsid w:val="002C0C67"/>
    <w:rsid w:val="002C2A3A"/>
    <w:rsid w:val="002E107F"/>
    <w:rsid w:val="002F1E8B"/>
    <w:rsid w:val="002F3B3B"/>
    <w:rsid w:val="002F62EB"/>
    <w:rsid w:val="00301472"/>
    <w:rsid w:val="00303796"/>
    <w:rsid w:val="00310E49"/>
    <w:rsid w:val="003238BB"/>
    <w:rsid w:val="00337948"/>
    <w:rsid w:val="00337D67"/>
    <w:rsid w:val="00341573"/>
    <w:rsid w:val="00353940"/>
    <w:rsid w:val="00356699"/>
    <w:rsid w:val="00371D2F"/>
    <w:rsid w:val="0037602C"/>
    <w:rsid w:val="003767CB"/>
    <w:rsid w:val="00387A10"/>
    <w:rsid w:val="00397C1A"/>
    <w:rsid w:val="003A6F34"/>
    <w:rsid w:val="003B0592"/>
    <w:rsid w:val="003C54FE"/>
    <w:rsid w:val="003D1106"/>
    <w:rsid w:val="003D5DA4"/>
    <w:rsid w:val="003E3C24"/>
    <w:rsid w:val="003F0E1E"/>
    <w:rsid w:val="003F6DDD"/>
    <w:rsid w:val="00406D69"/>
    <w:rsid w:val="00411BB6"/>
    <w:rsid w:val="00424014"/>
    <w:rsid w:val="00427069"/>
    <w:rsid w:val="00432C9A"/>
    <w:rsid w:val="00432EBB"/>
    <w:rsid w:val="0044610D"/>
    <w:rsid w:val="00446303"/>
    <w:rsid w:val="00450BF9"/>
    <w:rsid w:val="00466BF3"/>
    <w:rsid w:val="00474FE4"/>
    <w:rsid w:val="004811F7"/>
    <w:rsid w:val="004817B8"/>
    <w:rsid w:val="00484CA8"/>
    <w:rsid w:val="00485CEF"/>
    <w:rsid w:val="00490891"/>
    <w:rsid w:val="004A207E"/>
    <w:rsid w:val="004A2D2F"/>
    <w:rsid w:val="004A6E18"/>
    <w:rsid w:val="004C4AA1"/>
    <w:rsid w:val="004D657E"/>
    <w:rsid w:val="004D68B3"/>
    <w:rsid w:val="004E295A"/>
    <w:rsid w:val="004E6210"/>
    <w:rsid w:val="004F2636"/>
    <w:rsid w:val="00507C95"/>
    <w:rsid w:val="00512877"/>
    <w:rsid w:val="00514EBE"/>
    <w:rsid w:val="005251F5"/>
    <w:rsid w:val="005464AE"/>
    <w:rsid w:val="00560394"/>
    <w:rsid w:val="00571AD4"/>
    <w:rsid w:val="00574D0E"/>
    <w:rsid w:val="005800E8"/>
    <w:rsid w:val="0058147E"/>
    <w:rsid w:val="00581BFE"/>
    <w:rsid w:val="005870D1"/>
    <w:rsid w:val="00591DAC"/>
    <w:rsid w:val="00597276"/>
    <w:rsid w:val="005A2C0C"/>
    <w:rsid w:val="005A63A7"/>
    <w:rsid w:val="005B51A0"/>
    <w:rsid w:val="005B5B6F"/>
    <w:rsid w:val="005C5C8F"/>
    <w:rsid w:val="005D03C7"/>
    <w:rsid w:val="005D5794"/>
    <w:rsid w:val="005E0310"/>
    <w:rsid w:val="005E2AE5"/>
    <w:rsid w:val="00610359"/>
    <w:rsid w:val="00611BFC"/>
    <w:rsid w:val="00620C33"/>
    <w:rsid w:val="006233B8"/>
    <w:rsid w:val="0064186A"/>
    <w:rsid w:val="0065594C"/>
    <w:rsid w:val="006572C2"/>
    <w:rsid w:val="006579B3"/>
    <w:rsid w:val="00660AA5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E1C"/>
    <w:rsid w:val="006B1E35"/>
    <w:rsid w:val="006B42D1"/>
    <w:rsid w:val="006B4654"/>
    <w:rsid w:val="006C2E69"/>
    <w:rsid w:val="006D0526"/>
    <w:rsid w:val="006E4340"/>
    <w:rsid w:val="006F0D1B"/>
    <w:rsid w:val="006F2539"/>
    <w:rsid w:val="00704074"/>
    <w:rsid w:val="007051D5"/>
    <w:rsid w:val="0070531E"/>
    <w:rsid w:val="007125A4"/>
    <w:rsid w:val="00715355"/>
    <w:rsid w:val="00715654"/>
    <w:rsid w:val="0072077A"/>
    <w:rsid w:val="0072204F"/>
    <w:rsid w:val="00722C82"/>
    <w:rsid w:val="0072445F"/>
    <w:rsid w:val="00733BA6"/>
    <w:rsid w:val="00735201"/>
    <w:rsid w:val="0073678A"/>
    <w:rsid w:val="00736FC5"/>
    <w:rsid w:val="0074116C"/>
    <w:rsid w:val="00747873"/>
    <w:rsid w:val="00755EB9"/>
    <w:rsid w:val="00762145"/>
    <w:rsid w:val="007708AF"/>
    <w:rsid w:val="00770D2D"/>
    <w:rsid w:val="007738A3"/>
    <w:rsid w:val="007830D2"/>
    <w:rsid w:val="0078792F"/>
    <w:rsid w:val="0079698A"/>
    <w:rsid w:val="0079741B"/>
    <w:rsid w:val="00797B65"/>
    <w:rsid w:val="007A0731"/>
    <w:rsid w:val="007A0817"/>
    <w:rsid w:val="007A46CB"/>
    <w:rsid w:val="007A504C"/>
    <w:rsid w:val="007B0633"/>
    <w:rsid w:val="007B221A"/>
    <w:rsid w:val="007B2457"/>
    <w:rsid w:val="007B4C5A"/>
    <w:rsid w:val="007B6CE2"/>
    <w:rsid w:val="007B750C"/>
    <w:rsid w:val="007D3196"/>
    <w:rsid w:val="007D3927"/>
    <w:rsid w:val="007D5E8C"/>
    <w:rsid w:val="007D6CA1"/>
    <w:rsid w:val="007E4CD1"/>
    <w:rsid w:val="0080228E"/>
    <w:rsid w:val="008055AC"/>
    <w:rsid w:val="008060C7"/>
    <w:rsid w:val="0080714E"/>
    <w:rsid w:val="0081024F"/>
    <w:rsid w:val="0081562A"/>
    <w:rsid w:val="0082325E"/>
    <w:rsid w:val="008329A3"/>
    <w:rsid w:val="00841D3C"/>
    <w:rsid w:val="00851662"/>
    <w:rsid w:val="00851F53"/>
    <w:rsid w:val="00864CA3"/>
    <w:rsid w:val="00872011"/>
    <w:rsid w:val="0088021E"/>
    <w:rsid w:val="00882EBA"/>
    <w:rsid w:val="008866B7"/>
    <w:rsid w:val="008959A8"/>
    <w:rsid w:val="00895F65"/>
    <w:rsid w:val="008A2CBF"/>
    <w:rsid w:val="008B29BD"/>
    <w:rsid w:val="008B5AC6"/>
    <w:rsid w:val="008C608D"/>
    <w:rsid w:val="008D1B78"/>
    <w:rsid w:val="008D20F8"/>
    <w:rsid w:val="008D4206"/>
    <w:rsid w:val="008D747B"/>
    <w:rsid w:val="008E0638"/>
    <w:rsid w:val="008E518C"/>
    <w:rsid w:val="008F1741"/>
    <w:rsid w:val="0090333F"/>
    <w:rsid w:val="00907ED3"/>
    <w:rsid w:val="00914B1F"/>
    <w:rsid w:val="00914F56"/>
    <w:rsid w:val="00915989"/>
    <w:rsid w:val="0092020B"/>
    <w:rsid w:val="00923C80"/>
    <w:rsid w:val="00924128"/>
    <w:rsid w:val="0092463D"/>
    <w:rsid w:val="0092733A"/>
    <w:rsid w:val="009345A9"/>
    <w:rsid w:val="00934AB2"/>
    <w:rsid w:val="009418F9"/>
    <w:rsid w:val="009421A6"/>
    <w:rsid w:val="00950EFB"/>
    <w:rsid w:val="00951085"/>
    <w:rsid w:val="00955296"/>
    <w:rsid w:val="00962891"/>
    <w:rsid w:val="009717CF"/>
    <w:rsid w:val="009738C7"/>
    <w:rsid w:val="0097566F"/>
    <w:rsid w:val="00977EFF"/>
    <w:rsid w:val="00984891"/>
    <w:rsid w:val="00996C22"/>
    <w:rsid w:val="009A0514"/>
    <w:rsid w:val="009A1D7B"/>
    <w:rsid w:val="009C4EC6"/>
    <w:rsid w:val="009C6290"/>
    <w:rsid w:val="009E2161"/>
    <w:rsid w:val="009E2C99"/>
    <w:rsid w:val="009E3968"/>
    <w:rsid w:val="009E7B85"/>
    <w:rsid w:val="009F0B49"/>
    <w:rsid w:val="00A02421"/>
    <w:rsid w:val="00A03979"/>
    <w:rsid w:val="00A0663F"/>
    <w:rsid w:val="00A16D39"/>
    <w:rsid w:val="00A173C5"/>
    <w:rsid w:val="00A21AD1"/>
    <w:rsid w:val="00A30825"/>
    <w:rsid w:val="00A30AEA"/>
    <w:rsid w:val="00A42D8F"/>
    <w:rsid w:val="00A44194"/>
    <w:rsid w:val="00A72BF6"/>
    <w:rsid w:val="00A75026"/>
    <w:rsid w:val="00A9736F"/>
    <w:rsid w:val="00AA2C9E"/>
    <w:rsid w:val="00AB1476"/>
    <w:rsid w:val="00AB17C0"/>
    <w:rsid w:val="00AC2381"/>
    <w:rsid w:val="00AD0B0A"/>
    <w:rsid w:val="00AD2E48"/>
    <w:rsid w:val="00AD63EF"/>
    <w:rsid w:val="00AE23C8"/>
    <w:rsid w:val="00AF5022"/>
    <w:rsid w:val="00AF5A39"/>
    <w:rsid w:val="00AF7150"/>
    <w:rsid w:val="00AF7D8E"/>
    <w:rsid w:val="00B01451"/>
    <w:rsid w:val="00B01F09"/>
    <w:rsid w:val="00B15393"/>
    <w:rsid w:val="00B15EBE"/>
    <w:rsid w:val="00B16145"/>
    <w:rsid w:val="00B16536"/>
    <w:rsid w:val="00B2067A"/>
    <w:rsid w:val="00B23FA0"/>
    <w:rsid w:val="00B254DC"/>
    <w:rsid w:val="00B32100"/>
    <w:rsid w:val="00B40F30"/>
    <w:rsid w:val="00B41174"/>
    <w:rsid w:val="00B54481"/>
    <w:rsid w:val="00B637CC"/>
    <w:rsid w:val="00B71166"/>
    <w:rsid w:val="00B724BC"/>
    <w:rsid w:val="00B72EF4"/>
    <w:rsid w:val="00B80B2B"/>
    <w:rsid w:val="00B97E97"/>
    <w:rsid w:val="00BA1B3E"/>
    <w:rsid w:val="00BA5EB0"/>
    <w:rsid w:val="00BB1174"/>
    <w:rsid w:val="00BB31A5"/>
    <w:rsid w:val="00BC1185"/>
    <w:rsid w:val="00BE4729"/>
    <w:rsid w:val="00BF1E23"/>
    <w:rsid w:val="00C140A4"/>
    <w:rsid w:val="00C1664E"/>
    <w:rsid w:val="00C25100"/>
    <w:rsid w:val="00C2680D"/>
    <w:rsid w:val="00C3109F"/>
    <w:rsid w:val="00C36D99"/>
    <w:rsid w:val="00C43BB5"/>
    <w:rsid w:val="00C462E4"/>
    <w:rsid w:val="00C50B18"/>
    <w:rsid w:val="00C514BE"/>
    <w:rsid w:val="00C54707"/>
    <w:rsid w:val="00C62A53"/>
    <w:rsid w:val="00C65ACD"/>
    <w:rsid w:val="00C7433D"/>
    <w:rsid w:val="00C74E3B"/>
    <w:rsid w:val="00C76D73"/>
    <w:rsid w:val="00C77439"/>
    <w:rsid w:val="00CA358B"/>
    <w:rsid w:val="00CB19C6"/>
    <w:rsid w:val="00CC6C25"/>
    <w:rsid w:val="00CC6D8C"/>
    <w:rsid w:val="00CD0718"/>
    <w:rsid w:val="00CD3B95"/>
    <w:rsid w:val="00CD4099"/>
    <w:rsid w:val="00CE54E7"/>
    <w:rsid w:val="00CF587F"/>
    <w:rsid w:val="00D04DC7"/>
    <w:rsid w:val="00D053FB"/>
    <w:rsid w:val="00D06929"/>
    <w:rsid w:val="00D23600"/>
    <w:rsid w:val="00D30589"/>
    <w:rsid w:val="00D32133"/>
    <w:rsid w:val="00D3531D"/>
    <w:rsid w:val="00D41071"/>
    <w:rsid w:val="00D43ED2"/>
    <w:rsid w:val="00D47DA8"/>
    <w:rsid w:val="00D61F3D"/>
    <w:rsid w:val="00D657E6"/>
    <w:rsid w:val="00D8043F"/>
    <w:rsid w:val="00D81D83"/>
    <w:rsid w:val="00D85770"/>
    <w:rsid w:val="00D865CF"/>
    <w:rsid w:val="00DA1E13"/>
    <w:rsid w:val="00DA4FAA"/>
    <w:rsid w:val="00DB47ED"/>
    <w:rsid w:val="00DC6858"/>
    <w:rsid w:val="00DC7F3E"/>
    <w:rsid w:val="00DD51A8"/>
    <w:rsid w:val="00DE1CB1"/>
    <w:rsid w:val="00DE24EE"/>
    <w:rsid w:val="00DE79A6"/>
    <w:rsid w:val="00DF32B0"/>
    <w:rsid w:val="00E03FB7"/>
    <w:rsid w:val="00E06135"/>
    <w:rsid w:val="00E06914"/>
    <w:rsid w:val="00E06AB2"/>
    <w:rsid w:val="00E11F3E"/>
    <w:rsid w:val="00E20502"/>
    <w:rsid w:val="00E23822"/>
    <w:rsid w:val="00E23E0E"/>
    <w:rsid w:val="00E256B4"/>
    <w:rsid w:val="00E26F16"/>
    <w:rsid w:val="00E27F67"/>
    <w:rsid w:val="00E305DF"/>
    <w:rsid w:val="00E32541"/>
    <w:rsid w:val="00E35FA2"/>
    <w:rsid w:val="00E55B47"/>
    <w:rsid w:val="00E607FA"/>
    <w:rsid w:val="00E65AAF"/>
    <w:rsid w:val="00E73945"/>
    <w:rsid w:val="00E84305"/>
    <w:rsid w:val="00E86A9E"/>
    <w:rsid w:val="00E9481B"/>
    <w:rsid w:val="00EA7A1F"/>
    <w:rsid w:val="00EB1DE6"/>
    <w:rsid w:val="00EB242C"/>
    <w:rsid w:val="00EB7B68"/>
    <w:rsid w:val="00EC1066"/>
    <w:rsid w:val="00EC589D"/>
    <w:rsid w:val="00EC6EEC"/>
    <w:rsid w:val="00EC756A"/>
    <w:rsid w:val="00ED04C3"/>
    <w:rsid w:val="00ED2D00"/>
    <w:rsid w:val="00ED4DC5"/>
    <w:rsid w:val="00ED60E8"/>
    <w:rsid w:val="00ED6974"/>
    <w:rsid w:val="00EF1918"/>
    <w:rsid w:val="00EF2EDD"/>
    <w:rsid w:val="00EF4030"/>
    <w:rsid w:val="00EF4819"/>
    <w:rsid w:val="00EF6C9B"/>
    <w:rsid w:val="00F01213"/>
    <w:rsid w:val="00F01430"/>
    <w:rsid w:val="00F12ED9"/>
    <w:rsid w:val="00F15CB3"/>
    <w:rsid w:val="00F16932"/>
    <w:rsid w:val="00F17F31"/>
    <w:rsid w:val="00F21C99"/>
    <w:rsid w:val="00F24C38"/>
    <w:rsid w:val="00F2756E"/>
    <w:rsid w:val="00F37D40"/>
    <w:rsid w:val="00F429DD"/>
    <w:rsid w:val="00F43569"/>
    <w:rsid w:val="00F45EFF"/>
    <w:rsid w:val="00F461D8"/>
    <w:rsid w:val="00F62F34"/>
    <w:rsid w:val="00F7324C"/>
    <w:rsid w:val="00F758B4"/>
    <w:rsid w:val="00F759E9"/>
    <w:rsid w:val="00F77E3B"/>
    <w:rsid w:val="00FA29F2"/>
    <w:rsid w:val="00FA3793"/>
    <w:rsid w:val="00FA7FD1"/>
    <w:rsid w:val="00FB2689"/>
    <w:rsid w:val="00FB35FD"/>
    <w:rsid w:val="00FB4FE5"/>
    <w:rsid w:val="00FD08E2"/>
    <w:rsid w:val="00FD3616"/>
    <w:rsid w:val="00FD55C8"/>
    <w:rsid w:val="00FE1353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4C9EFC6"/>
  <w15:docId w15:val="{C958559C-290A-4F2A-9B49-746F6BD7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DC57-828D-49D8-9433-BA89C8E6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21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HILIBERT@acgme.org</dc:creator>
  <cp:lastModifiedBy>Olivia Orndorff</cp:lastModifiedBy>
  <cp:revision>5</cp:revision>
  <cp:lastPrinted>2019-05-20T14:23:00Z</cp:lastPrinted>
  <dcterms:created xsi:type="dcterms:W3CDTF">2020-02-07T13:48:00Z</dcterms:created>
  <dcterms:modified xsi:type="dcterms:W3CDTF">2020-02-07T15:03:00Z</dcterms:modified>
</cp:coreProperties>
</file>